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3510"/>
        <w:gridCol w:w="270"/>
        <w:gridCol w:w="4050"/>
        <w:gridCol w:w="28"/>
      </w:tblGrid>
      <w:tr w:rsidR="0078097D" w:rsidRPr="009673B2" w14:paraId="1C5F40C7" w14:textId="77777777" w:rsidTr="007405E7">
        <w:trPr>
          <w:trHeight w:val="198"/>
        </w:trPr>
        <w:tc>
          <w:tcPr>
            <w:tcW w:w="675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07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7405E7">
        <w:trPr>
          <w:trHeight w:val="1647"/>
        </w:trPr>
        <w:tc>
          <w:tcPr>
            <w:tcW w:w="675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07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7405E7">
        <w:trPr>
          <w:gridAfter w:val="1"/>
          <w:wAfter w:w="28" w:type="dxa"/>
          <w:trHeight w:hRule="exact" w:val="387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2DC50F91" w:rsidR="0078097D" w:rsidRPr="00232BBA" w:rsidRDefault="005A0E52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ey Sigmon</w:t>
            </w:r>
            <w:r w:rsidR="00F0795A" w:rsidRPr="00232BBA">
              <w:rPr>
                <w:rFonts w:ascii="Calibri" w:hAnsi="Calibri" w:cs="Calibri"/>
                <w:sz w:val="24"/>
                <w:szCs w:val="24"/>
              </w:rPr>
              <w:t xml:space="preserve">                            </w:t>
            </w:r>
          </w:p>
        </w:tc>
      </w:tr>
      <w:tr w:rsidR="0078097D" w:rsidRPr="00135698" w14:paraId="4BF765B7" w14:textId="77777777" w:rsidTr="007405E7">
        <w:trPr>
          <w:gridAfter w:val="1"/>
          <w:wAfter w:w="28" w:type="dxa"/>
          <w:trHeight w:hRule="exact" w:val="415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5B63646E" w:rsidR="0078097D" w:rsidRPr="00232BBA" w:rsidRDefault="005A0E52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OR 310 OKC/KS/SO</w:t>
            </w:r>
          </w:p>
        </w:tc>
      </w:tr>
      <w:tr w:rsidR="0078097D" w:rsidRPr="00135698" w14:paraId="01290AA4" w14:textId="77777777" w:rsidTr="007405E7">
        <w:trPr>
          <w:gridAfter w:val="1"/>
          <w:wAfter w:w="28" w:type="dxa"/>
          <w:trHeight w:hRule="exact" w:val="424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70A074DA" w:rsidR="0078097D" w:rsidRPr="00232BBA" w:rsidRDefault="009E42CD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9E42CD">
              <w:rPr>
                <w:rFonts w:ascii="Calibri" w:hAnsi="Calibri" w:cs="Calibri"/>
                <w:sz w:val="24"/>
                <w:szCs w:val="24"/>
              </w:rPr>
              <w:t xml:space="preserve">Choreographing the Movement of God’s </w:t>
            </w:r>
            <w:proofErr w:type="spellStart"/>
            <w:r w:rsidRPr="009E42CD">
              <w:rPr>
                <w:rFonts w:ascii="Calibri" w:hAnsi="Calibri" w:cs="Calibri"/>
                <w:sz w:val="24"/>
                <w:szCs w:val="24"/>
              </w:rPr>
              <w:t>Kindom</w:t>
            </w:r>
            <w:proofErr w:type="spellEnd"/>
            <w:r w:rsidRPr="009E42CD">
              <w:rPr>
                <w:rFonts w:ascii="Calibri" w:hAnsi="Calibri" w:cs="Calibri"/>
                <w:sz w:val="24"/>
                <w:szCs w:val="24"/>
              </w:rPr>
              <w:t xml:space="preserve"> Come</w:t>
            </w:r>
          </w:p>
        </w:tc>
      </w:tr>
      <w:tr w:rsidR="0078097D" w:rsidRPr="00135698" w14:paraId="20E4C11E" w14:textId="77777777" w:rsidTr="007405E7">
        <w:trPr>
          <w:gridAfter w:val="1"/>
          <w:wAfter w:w="28" w:type="dxa"/>
          <w:trHeight w:hRule="exact" w:val="35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7405E7">
            <w:pPr>
              <w:spacing w:before="0"/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7E0FB5EA" w:rsidR="0078097D" w:rsidRPr="00232BBA" w:rsidRDefault="009E42CD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l 2024</w:t>
            </w:r>
          </w:p>
        </w:tc>
      </w:tr>
      <w:tr w:rsidR="0078097D" w:rsidRPr="00135698" w14:paraId="4740E2D1" w14:textId="77777777" w:rsidTr="007405E7">
        <w:trPr>
          <w:gridAfter w:val="1"/>
          <w:wAfter w:w="28" w:type="dxa"/>
          <w:trHeight w:hRule="exact" w:val="370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7405E7">
            <w:pPr>
              <w:spacing w:before="0"/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1A348A36" w:rsidR="0078097D" w:rsidRPr="00232BBA" w:rsidRDefault="006E77E4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h 15, 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780"/>
        <w:gridCol w:w="1620"/>
        <w:gridCol w:w="720"/>
        <w:gridCol w:w="1890"/>
        <w:gridCol w:w="1620"/>
        <w:gridCol w:w="990"/>
      </w:tblGrid>
      <w:tr w:rsidR="00794557" w:rsidRPr="009673B2" w14:paraId="3B0258D7" w14:textId="77777777" w:rsidTr="007405E7">
        <w:trPr>
          <w:trHeight w:val="797"/>
        </w:trPr>
        <w:tc>
          <w:tcPr>
            <w:tcW w:w="413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7405E7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342E50DE" w:rsidR="00794557" w:rsidRPr="00232BBA" w:rsidRDefault="003A0068" w:rsidP="00232BBA">
            <w:pPr>
              <w:pStyle w:val="NoSpacing"/>
              <w:rPr>
                <w:rFonts w:ascii="Calibri" w:hAnsi="Calibri" w:cs="Calibri"/>
              </w:rPr>
            </w:pPr>
            <w:r w:rsidRPr="003A0068">
              <w:rPr>
                <w:rFonts w:ascii="Calibri" w:hAnsi="Calibri" w:cs="Calibri"/>
              </w:rPr>
              <w:t>Baptism, Eucharist, and Minist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6B24A102" w:rsidR="00794557" w:rsidRPr="00232BBA" w:rsidRDefault="003A0068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ld Council of Church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2D6D1F48" w:rsidR="00794557" w:rsidRPr="00232BBA" w:rsidRDefault="008F01DE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7C015982" w:rsidR="00794557" w:rsidRPr="00232BBA" w:rsidRDefault="00016FE4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CC 198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19C7863F" w:rsidR="00794557" w:rsidRPr="00232BBA" w:rsidRDefault="00C63419" w:rsidP="00232BBA">
            <w:pPr>
              <w:pStyle w:val="NoSpacing"/>
              <w:rPr>
                <w:rFonts w:ascii="Calibri" w:hAnsi="Calibri" w:cs="Calibri"/>
              </w:rPr>
            </w:pPr>
            <w:r w:rsidRPr="00C63419">
              <w:rPr>
                <w:rFonts w:ascii="Calibri" w:hAnsi="Calibri" w:cs="Calibri"/>
              </w:rPr>
              <w:t>978-282540709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69C0854E" w:rsidR="00794557" w:rsidRPr="00232BBA" w:rsidRDefault="00FE131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00</w:t>
            </w:r>
          </w:p>
        </w:tc>
      </w:tr>
      <w:tr w:rsidR="00794557" w:rsidRPr="0078097D" w14:paraId="444A5BED" w14:textId="77777777" w:rsidTr="007405E7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4F52F225" w:rsidR="00794557" w:rsidRPr="00232BBA" w:rsidRDefault="006B279D" w:rsidP="00232BBA">
            <w:pPr>
              <w:pStyle w:val="NoSpacing"/>
              <w:rPr>
                <w:rFonts w:ascii="Calibri" w:hAnsi="Calibri" w:cs="Calibri"/>
              </w:rPr>
            </w:pPr>
            <w:r w:rsidRPr="006B279D">
              <w:rPr>
                <w:rFonts w:ascii="Calibri" w:hAnsi="Calibri" w:cs="Calibri"/>
              </w:rPr>
              <w:t>Black Liturgies: Prayers, Poems, and Meditations for Staying Hum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62F3136D" w:rsidR="00794557" w:rsidRPr="00232BBA" w:rsidRDefault="006B279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e Arthur Rile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78B5C07E" w:rsidR="00794557" w:rsidRPr="00232BBA" w:rsidRDefault="00981498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39489E7F" w:rsidR="00794557" w:rsidRPr="00232BBA" w:rsidRDefault="00981498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vergent Books</w:t>
            </w:r>
            <w:r w:rsidR="00247540" w:rsidRPr="005C6E0B">
              <w:rPr>
                <w:rFonts w:ascii="Calibri" w:hAnsi="Calibri" w:cs="Calibri"/>
              </w:rPr>
              <w:t>, 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71866CC3" w:rsidR="00794557" w:rsidRPr="00232BBA" w:rsidRDefault="00134147" w:rsidP="00232BBA">
            <w:pPr>
              <w:pStyle w:val="NoSpacing"/>
              <w:rPr>
                <w:rFonts w:ascii="Calibri" w:hAnsi="Calibri" w:cs="Calibri"/>
              </w:rPr>
            </w:pPr>
            <w:r w:rsidRPr="00134147">
              <w:rPr>
                <w:rFonts w:ascii="Calibri" w:hAnsi="Calibri" w:cs="Calibri"/>
              </w:rPr>
              <w:t>978-05935936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295321D6" w:rsidR="00794557" w:rsidRPr="00232BBA" w:rsidRDefault="003C79F8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49</w:t>
            </w:r>
          </w:p>
        </w:tc>
      </w:tr>
      <w:tr w:rsidR="00794557" w:rsidRPr="0078097D" w14:paraId="1265A2A6" w14:textId="77777777" w:rsidTr="007405E7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5350BCB2" w:rsidR="00794557" w:rsidRPr="00232BBA" w:rsidRDefault="00DF7799" w:rsidP="00232BBA">
            <w:pPr>
              <w:pStyle w:val="NoSpacing"/>
              <w:rPr>
                <w:rFonts w:ascii="Calibri" w:hAnsi="Calibri" w:cs="Calibri"/>
              </w:rPr>
            </w:pPr>
            <w:r w:rsidRPr="00DF7799">
              <w:rPr>
                <w:rFonts w:ascii="Calibri" w:hAnsi="Calibri" w:cs="Calibri"/>
              </w:rPr>
              <w:t>Worship for the Whole People of God: Vital Worship for the 21st Century</w:t>
            </w:r>
            <w:r w:rsidR="001C0043">
              <w:rPr>
                <w:rFonts w:ascii="Calibri" w:hAnsi="Calibri" w:cs="Calibri"/>
              </w:rPr>
              <w:t>. 2</w:t>
            </w:r>
            <w:r w:rsidR="001C0043" w:rsidRPr="001C0043">
              <w:rPr>
                <w:rFonts w:ascii="Calibri" w:hAnsi="Calibri" w:cs="Calibri"/>
                <w:vertAlign w:val="superscript"/>
              </w:rPr>
              <w:t>nd</w:t>
            </w:r>
            <w:r w:rsidR="001C0043">
              <w:rPr>
                <w:rFonts w:ascii="Calibri" w:hAnsi="Calibri" w:cs="Calibri"/>
              </w:rPr>
              <w:t xml:space="preserve">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7426E9F2" w:rsidR="00794557" w:rsidRPr="00232BBA" w:rsidRDefault="007E44C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th Duc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0011CD5B" w:rsidR="00794557" w:rsidRPr="00232BBA" w:rsidRDefault="006555EF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7FB4547" w:rsidR="00794557" w:rsidRPr="00232BBA" w:rsidRDefault="0028125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</w:t>
            </w:r>
            <w:r w:rsidR="00461A7A">
              <w:rPr>
                <w:rFonts w:ascii="Calibri" w:hAnsi="Calibri" w:cs="Calibri"/>
              </w:rPr>
              <w:t xml:space="preserve">stminster John Knox Press, </w:t>
            </w:r>
            <w:r w:rsidR="00AF6320">
              <w:rPr>
                <w:rFonts w:ascii="Calibri" w:hAnsi="Calibri" w:cs="Calibri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37F3AC07" w:rsidR="00794557" w:rsidRPr="00232BBA" w:rsidRDefault="0008278E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8278E">
              <w:rPr>
                <w:rFonts w:ascii="Calibri" w:hAnsi="Calibri" w:cs="Calibri"/>
                <w:sz w:val="22"/>
                <w:szCs w:val="22"/>
              </w:rPr>
              <w:t>978-06642647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1251C52E" w:rsidR="00794557" w:rsidRPr="00232BBA" w:rsidRDefault="0008278E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88</w:t>
            </w:r>
          </w:p>
        </w:tc>
      </w:tr>
      <w:tr w:rsidR="00794557" w:rsidRPr="0078097D" w14:paraId="4E505DFF" w14:textId="77777777" w:rsidTr="007405E7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0B96907" w:rsidR="00794557" w:rsidRPr="00232BBA" w:rsidRDefault="001A22BF" w:rsidP="00232BBA">
            <w:pPr>
              <w:pStyle w:val="NoSpacing"/>
              <w:rPr>
                <w:rFonts w:ascii="Calibri" w:hAnsi="Calibri" w:cs="Calibri"/>
              </w:rPr>
            </w:pPr>
            <w:r w:rsidRPr="001A22BF">
              <w:rPr>
                <w:rFonts w:ascii="Calibri" w:hAnsi="Calibri" w:cs="Calibri"/>
              </w:rPr>
              <w:t>Think Like a Filmmaker: Sensory-Rich Worship Design for Unforgettable Messag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D9C2A1F" w:rsidR="00794557" w:rsidRPr="00232BBA" w:rsidRDefault="001A22BF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cia McFe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3F13B811" w:rsidR="00794557" w:rsidRPr="00232BBA" w:rsidRDefault="00CB586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55ED84D1" w:rsidR="00794557" w:rsidRPr="00232BBA" w:rsidRDefault="00D905CE" w:rsidP="00232BBA">
            <w:pPr>
              <w:pStyle w:val="NoSpacing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okay</w:t>
            </w:r>
            <w:proofErr w:type="spellEnd"/>
            <w:r>
              <w:rPr>
                <w:rFonts w:ascii="Calibri" w:hAnsi="Calibri" w:cs="Calibri"/>
              </w:rPr>
              <w:t xml:space="preserve"> Press, </w:t>
            </w:r>
            <w:r w:rsidR="00C423E6">
              <w:rPr>
                <w:rFonts w:ascii="Calibri" w:hAnsi="Calibri" w:cs="Calibri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6D460ED5" w:rsidR="00794557" w:rsidRPr="00232BBA" w:rsidRDefault="00CB5863" w:rsidP="00232BBA">
            <w:pPr>
              <w:pStyle w:val="NoSpacing"/>
              <w:rPr>
                <w:rFonts w:ascii="Calibri" w:hAnsi="Calibri" w:cs="Calibri"/>
              </w:rPr>
            </w:pPr>
            <w:r w:rsidRPr="00CB5863">
              <w:rPr>
                <w:rFonts w:ascii="Calibri" w:hAnsi="Calibri" w:cs="Calibri"/>
              </w:rPr>
              <w:t>978-09974978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55364348" w:rsidR="00794557" w:rsidRPr="00232BBA" w:rsidRDefault="005D0CF8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99</w:t>
            </w:r>
          </w:p>
        </w:tc>
      </w:tr>
      <w:tr w:rsidR="00794557" w:rsidRPr="0078097D" w14:paraId="69AFC1AD" w14:textId="77777777" w:rsidTr="007405E7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780" w:type="dxa"/>
            <w:vAlign w:val="center"/>
          </w:tcPr>
          <w:p w14:paraId="49548662" w14:textId="5506B266" w:rsidR="00F32DC2" w:rsidRPr="00232BBA" w:rsidRDefault="006F26AE" w:rsidP="00232BBA">
            <w:pPr>
              <w:pStyle w:val="NoSpacing"/>
              <w:rPr>
                <w:rFonts w:ascii="Calibri" w:hAnsi="Calibri" w:cs="Calibri"/>
              </w:rPr>
            </w:pPr>
            <w:r w:rsidRPr="006F26AE">
              <w:rPr>
                <w:rFonts w:ascii="Calibri" w:hAnsi="Calibri" w:cs="Calibri"/>
              </w:rPr>
              <w:t>Practice the Pause: Jesus’ Contemplative Practice, New Brain Science, and What It Means to be Fully Human</w:t>
            </w:r>
          </w:p>
        </w:tc>
        <w:tc>
          <w:tcPr>
            <w:tcW w:w="1620" w:type="dxa"/>
            <w:vAlign w:val="center"/>
          </w:tcPr>
          <w:p w14:paraId="4AB44155" w14:textId="60D435B9" w:rsidR="00794557" w:rsidRPr="00232BBA" w:rsidRDefault="00951A2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oline Oakes</w:t>
            </w:r>
          </w:p>
        </w:tc>
        <w:tc>
          <w:tcPr>
            <w:tcW w:w="720" w:type="dxa"/>
            <w:vAlign w:val="center"/>
          </w:tcPr>
          <w:p w14:paraId="003B2AA8" w14:textId="7A2CEFAE" w:rsidR="00794557" w:rsidRPr="00232BBA" w:rsidRDefault="002A6E22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890" w:type="dxa"/>
            <w:vAlign w:val="center"/>
          </w:tcPr>
          <w:p w14:paraId="78E01B29" w14:textId="2B3253F3" w:rsidR="00794557" w:rsidRPr="00232BBA" w:rsidRDefault="00951A2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oadleaf </w:t>
            </w:r>
            <w:r w:rsidR="00ED67C0">
              <w:rPr>
                <w:rFonts w:ascii="Calibri" w:hAnsi="Calibri" w:cs="Calibri"/>
              </w:rPr>
              <w:t>Books</w:t>
            </w:r>
            <w:r>
              <w:rPr>
                <w:rFonts w:ascii="Calibri" w:hAnsi="Calibri" w:cs="Calibri"/>
              </w:rPr>
              <w:t>, 2023</w:t>
            </w:r>
          </w:p>
        </w:tc>
        <w:tc>
          <w:tcPr>
            <w:tcW w:w="1620" w:type="dxa"/>
            <w:vAlign w:val="center"/>
          </w:tcPr>
          <w:p w14:paraId="487EF393" w14:textId="5C854712" w:rsidR="00794557" w:rsidRPr="00232BBA" w:rsidRDefault="00AC3AF5" w:rsidP="00232BBA">
            <w:pPr>
              <w:pStyle w:val="NoSpacing"/>
              <w:rPr>
                <w:rFonts w:ascii="Calibri" w:hAnsi="Calibri" w:cs="Calibri"/>
              </w:rPr>
            </w:pPr>
            <w:r w:rsidRPr="00AC3AF5">
              <w:rPr>
                <w:rFonts w:ascii="Calibri" w:hAnsi="Calibri" w:cs="Calibri"/>
              </w:rPr>
              <w:t>978-1506483078</w:t>
            </w:r>
          </w:p>
        </w:tc>
        <w:tc>
          <w:tcPr>
            <w:tcW w:w="990" w:type="dxa"/>
            <w:vAlign w:val="center"/>
          </w:tcPr>
          <w:p w14:paraId="4953240C" w14:textId="697C0840" w:rsidR="00794557" w:rsidRPr="00232BBA" w:rsidRDefault="00FF7B72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99</w:t>
            </w:r>
          </w:p>
        </w:tc>
      </w:tr>
      <w:tr w:rsidR="00EA3DE0" w:rsidRPr="0078097D" w14:paraId="70533C6E" w14:textId="77777777" w:rsidTr="007405E7">
        <w:trPr>
          <w:trHeight w:val="576"/>
        </w:trPr>
        <w:tc>
          <w:tcPr>
            <w:tcW w:w="355" w:type="dxa"/>
            <w:vAlign w:val="bottom"/>
          </w:tcPr>
          <w:p w14:paraId="43872265" w14:textId="4442344F" w:rsidR="00EA3DE0" w:rsidRPr="0078097D" w:rsidRDefault="00EA3DE0" w:rsidP="006B1EAA">
            <w:r>
              <w:t>6</w:t>
            </w:r>
          </w:p>
        </w:tc>
        <w:tc>
          <w:tcPr>
            <w:tcW w:w="3780" w:type="dxa"/>
            <w:vAlign w:val="center"/>
          </w:tcPr>
          <w:p w14:paraId="323F61B2" w14:textId="1796B1DB" w:rsidR="00EA3DE0" w:rsidRDefault="00C52FA3" w:rsidP="00232BBA">
            <w:pPr>
              <w:pStyle w:val="NoSpacing"/>
              <w:rPr>
                <w:rFonts w:ascii="Calibri" w:hAnsi="Calibri" w:cs="Calibri"/>
              </w:rPr>
            </w:pPr>
            <w:r w:rsidRPr="00C52FA3">
              <w:rPr>
                <w:rFonts w:ascii="Calibri" w:hAnsi="Calibri" w:cs="Calibri"/>
              </w:rPr>
              <w:t>The Synaptic Gospel: Teaching the Brain to Worship</w:t>
            </w:r>
          </w:p>
        </w:tc>
        <w:tc>
          <w:tcPr>
            <w:tcW w:w="1620" w:type="dxa"/>
            <w:vAlign w:val="center"/>
          </w:tcPr>
          <w:p w14:paraId="4493BDCF" w14:textId="1643FA33" w:rsidR="00EA3DE0" w:rsidRPr="00232BBA" w:rsidRDefault="00C52FA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opher D. Rodkey</w:t>
            </w:r>
          </w:p>
        </w:tc>
        <w:tc>
          <w:tcPr>
            <w:tcW w:w="720" w:type="dxa"/>
            <w:vAlign w:val="center"/>
          </w:tcPr>
          <w:p w14:paraId="72E5875C" w14:textId="7AD42A55" w:rsidR="00EA3DE0" w:rsidRPr="00232BBA" w:rsidRDefault="006E7398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890" w:type="dxa"/>
            <w:vAlign w:val="center"/>
          </w:tcPr>
          <w:p w14:paraId="6A86DA77" w14:textId="641394FE" w:rsidR="00EA3DE0" w:rsidRPr="00232BBA" w:rsidRDefault="00C52FA3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versity Press of America, </w:t>
            </w:r>
            <w:r w:rsidR="00050365">
              <w:rPr>
                <w:rFonts w:ascii="Calibri" w:hAnsi="Calibri" w:cs="Calibri"/>
              </w:rPr>
              <w:t>2012</w:t>
            </w:r>
          </w:p>
        </w:tc>
        <w:tc>
          <w:tcPr>
            <w:tcW w:w="1620" w:type="dxa"/>
            <w:vAlign w:val="center"/>
          </w:tcPr>
          <w:p w14:paraId="527805C9" w14:textId="33014B95" w:rsidR="00EA3DE0" w:rsidRPr="00232BBA" w:rsidRDefault="006E7398" w:rsidP="00232BBA">
            <w:pPr>
              <w:pStyle w:val="NoSpacing"/>
              <w:rPr>
                <w:rFonts w:ascii="Calibri" w:hAnsi="Calibri" w:cs="Calibri"/>
              </w:rPr>
            </w:pPr>
            <w:r w:rsidRPr="006E7398">
              <w:rPr>
                <w:rFonts w:ascii="Calibri" w:hAnsi="Calibri" w:cs="Calibri"/>
              </w:rPr>
              <w:t>978-0761857860</w:t>
            </w:r>
          </w:p>
        </w:tc>
        <w:tc>
          <w:tcPr>
            <w:tcW w:w="990" w:type="dxa"/>
            <w:vAlign w:val="center"/>
          </w:tcPr>
          <w:p w14:paraId="6182C1D7" w14:textId="19702184" w:rsidR="00EA3DE0" w:rsidRPr="00232BBA" w:rsidRDefault="00441E1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.99</w:t>
            </w: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741081D7" w:rsidR="009673B2" w:rsidRPr="009673B2" w:rsidRDefault="00C913E8" w:rsidP="00E47F7A">
            <w:pPr>
              <w:spacing w:before="0"/>
            </w:pPr>
            <w:r>
              <w:t>1,345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690"/>
        <w:gridCol w:w="1800"/>
        <w:gridCol w:w="720"/>
        <w:gridCol w:w="1890"/>
        <w:gridCol w:w="1620"/>
        <w:gridCol w:w="990"/>
      </w:tblGrid>
      <w:tr w:rsidR="003400CA" w:rsidRPr="009673B2" w14:paraId="05C1FEF4" w14:textId="77777777" w:rsidTr="007405E7">
        <w:trPr>
          <w:trHeight w:val="665"/>
        </w:trPr>
        <w:tc>
          <w:tcPr>
            <w:tcW w:w="404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7405E7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227B0E7B" w:rsidR="003400CA" w:rsidRPr="00232BBA" w:rsidRDefault="00682A1E" w:rsidP="00232BBA">
            <w:pPr>
              <w:pStyle w:val="NoSpacing"/>
              <w:rPr>
                <w:rFonts w:ascii="Calibri" w:hAnsi="Calibri" w:cs="Calibri"/>
              </w:rPr>
            </w:pPr>
            <w:r w:rsidRPr="00682A1E">
              <w:rPr>
                <w:rFonts w:ascii="Calibri" w:hAnsi="Calibri" w:cs="Calibri"/>
              </w:rPr>
              <w:t>A Womanist Theology of Worship: Liturgy, Justice, and Communal Righteousn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6B682375" w:rsidR="003400CA" w:rsidRPr="00232BBA" w:rsidRDefault="00682A1E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a All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10563DC9" w:rsidR="003400CA" w:rsidRPr="00232BBA" w:rsidRDefault="00682A1E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bis, 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4A31039F" w:rsidR="003400CA" w:rsidRPr="00232BBA" w:rsidRDefault="00BA5FDE" w:rsidP="00232BBA">
            <w:pPr>
              <w:pStyle w:val="NoSpacing"/>
              <w:rPr>
                <w:rFonts w:ascii="Calibri" w:hAnsi="Calibri" w:cs="Calibri"/>
              </w:rPr>
            </w:pPr>
            <w:r w:rsidRPr="00BA5FDE">
              <w:rPr>
                <w:rFonts w:ascii="Calibri" w:hAnsi="Calibri" w:cs="Calibri"/>
              </w:rPr>
              <w:t>978-16269844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15E4088" w:rsidR="003400CA" w:rsidRPr="00232BBA" w:rsidRDefault="000241E2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59</w:t>
            </w:r>
          </w:p>
        </w:tc>
      </w:tr>
      <w:tr w:rsidR="00794557" w:rsidRPr="009673B2" w14:paraId="62B7F4EE" w14:textId="77777777" w:rsidTr="007405E7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A0802A9" w:rsidR="00794557" w:rsidRPr="00232BBA" w:rsidRDefault="00E66480" w:rsidP="00232BBA">
            <w:pPr>
              <w:pStyle w:val="NoSpacing"/>
              <w:rPr>
                <w:rFonts w:ascii="Calibri" w:hAnsi="Calibri" w:cs="Calibri"/>
              </w:rPr>
            </w:pPr>
            <w:r w:rsidRPr="00E66480">
              <w:rPr>
                <w:rFonts w:ascii="Calibri" w:hAnsi="Calibri" w:cs="Calibri"/>
              </w:rPr>
              <w:t>Resources in the Ancient Church for Today’s Worshi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31116EEB" w:rsidR="00794557" w:rsidRPr="00232BBA" w:rsidRDefault="00E66480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therine Gunsalus</w:t>
            </w:r>
            <w:r w:rsidR="00984EB6">
              <w:rPr>
                <w:rFonts w:ascii="Calibri" w:hAnsi="Calibri" w:cs="Calibri"/>
              </w:rPr>
              <w:t xml:space="preserve"> </w:t>
            </w:r>
            <w:r w:rsidR="00984EB6" w:rsidRPr="005C6E0B">
              <w:rPr>
                <w:rFonts w:ascii="Calibri" w:hAnsi="Calibri" w:cs="Calibri"/>
              </w:rPr>
              <w:t xml:space="preserve"> Gonzále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499C4FA7" w:rsidR="00794557" w:rsidRPr="00232BBA" w:rsidRDefault="00984EB6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ngdon,20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092793FA" w:rsidR="00794557" w:rsidRPr="00232BBA" w:rsidRDefault="00EE0A47" w:rsidP="00232BBA">
            <w:pPr>
              <w:pStyle w:val="NoSpacing"/>
              <w:rPr>
                <w:rFonts w:ascii="Calibri" w:hAnsi="Calibri" w:cs="Calibri"/>
              </w:rPr>
            </w:pPr>
            <w:r w:rsidRPr="00EE0A47">
              <w:rPr>
                <w:rFonts w:ascii="Calibri" w:hAnsi="Calibri" w:cs="Calibri"/>
              </w:rPr>
              <w:t>978-142679565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0437458F" w:rsidR="00794557" w:rsidRPr="00232BBA" w:rsidRDefault="00961F01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64</w:t>
            </w:r>
          </w:p>
        </w:tc>
      </w:tr>
      <w:tr w:rsidR="00794557" w:rsidRPr="009673B2" w14:paraId="7A13A1CD" w14:textId="77777777" w:rsidTr="007405E7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48F2412" w:rsidR="00794557" w:rsidRPr="00232BBA" w:rsidRDefault="00E13D1D" w:rsidP="00232BBA">
            <w:pPr>
              <w:pStyle w:val="NoSpacing"/>
              <w:rPr>
                <w:rFonts w:ascii="Calibri" w:hAnsi="Calibri" w:cs="Calibri"/>
              </w:rPr>
            </w:pPr>
            <w:r w:rsidRPr="00E13D1D">
              <w:rPr>
                <w:rFonts w:ascii="Calibri" w:hAnsi="Calibri" w:cs="Calibri"/>
              </w:rPr>
              <w:t>Christian Worship: 100,000 Sundays of Symbols and Ritual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E040CC6" w:rsidR="00794557" w:rsidRPr="00232BBA" w:rsidRDefault="009922A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il Ramshaw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6623B27B" w:rsidR="00794557" w:rsidRPr="00232BBA" w:rsidRDefault="009922AB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gsburg Fortress, </w:t>
            </w:r>
            <w:r w:rsidR="00AE4955">
              <w:rPr>
                <w:rFonts w:ascii="Calibri" w:hAnsi="Calibri" w:cs="Calibri"/>
              </w:rPr>
              <w:t>20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2C0B5260" w:rsidR="00794557" w:rsidRPr="00232BBA" w:rsidRDefault="00763F16" w:rsidP="00232BBA">
            <w:pPr>
              <w:pStyle w:val="NoSpacing"/>
              <w:rPr>
                <w:rFonts w:ascii="Calibri" w:hAnsi="Calibri" w:cs="Calibri"/>
              </w:rPr>
            </w:pPr>
            <w:r w:rsidRPr="00763F16">
              <w:rPr>
                <w:rFonts w:ascii="Calibri" w:hAnsi="Calibri" w:cs="Calibri"/>
              </w:rPr>
              <w:t>978-08006623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586BD568" w:rsidR="00794557" w:rsidRPr="00232BBA" w:rsidRDefault="001021C9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.69</w:t>
            </w:r>
          </w:p>
        </w:tc>
      </w:tr>
      <w:tr w:rsidR="00794557" w:rsidRPr="009673B2" w14:paraId="3DBD6D0D" w14:textId="77777777" w:rsidTr="007405E7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10BF49C7" w:rsidR="00794557" w:rsidRPr="00232BBA" w:rsidRDefault="000540AF" w:rsidP="00232BBA">
            <w:pPr>
              <w:pStyle w:val="NoSpacing"/>
              <w:rPr>
                <w:rFonts w:ascii="Calibri" w:hAnsi="Calibri" w:cs="Calibri"/>
              </w:rPr>
            </w:pPr>
            <w:r w:rsidRPr="000540AF">
              <w:rPr>
                <w:rFonts w:ascii="Calibri" w:hAnsi="Calibri" w:cs="Calibri"/>
              </w:rPr>
              <w:t>Caesar and the Sacrament, Baptism: A Rite of Resistan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148E06D" w:rsidR="00794557" w:rsidRPr="00232BBA" w:rsidRDefault="000540AF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. Alan Stree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19BF7F8E" w:rsidR="00794557" w:rsidRPr="00232BBA" w:rsidRDefault="00A9003F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scade, </w:t>
            </w:r>
            <w:r w:rsidR="00372497">
              <w:rPr>
                <w:rFonts w:ascii="Calibri" w:hAnsi="Calibri" w:cs="Calibri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3371F7B6" w:rsidR="00794557" w:rsidRPr="00232BBA" w:rsidRDefault="003C694B" w:rsidP="00232BBA">
            <w:pPr>
              <w:pStyle w:val="NoSpacing"/>
              <w:rPr>
                <w:rFonts w:ascii="Calibri" w:hAnsi="Calibri" w:cs="Calibri"/>
              </w:rPr>
            </w:pPr>
            <w:r w:rsidRPr="003C694B">
              <w:rPr>
                <w:rFonts w:ascii="Calibri" w:hAnsi="Calibri" w:cs="Calibri"/>
              </w:rPr>
              <w:t>978-14982284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1B889A79" w:rsidR="00794557" w:rsidRPr="00232BBA" w:rsidRDefault="00CC7FFA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E9E2" w14:textId="77777777" w:rsidR="004F061C" w:rsidRDefault="004F061C" w:rsidP="00640691">
      <w:r>
        <w:separator/>
      </w:r>
    </w:p>
  </w:endnote>
  <w:endnote w:type="continuationSeparator" w:id="0">
    <w:p w14:paraId="7C2B83A0" w14:textId="77777777" w:rsidR="004F061C" w:rsidRDefault="004F061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7378" w14:textId="77777777" w:rsidR="004F061C" w:rsidRDefault="004F061C" w:rsidP="00640691">
      <w:r>
        <w:separator/>
      </w:r>
    </w:p>
  </w:footnote>
  <w:footnote w:type="continuationSeparator" w:id="0">
    <w:p w14:paraId="7FBCA7A4" w14:textId="77777777" w:rsidR="004F061C" w:rsidRDefault="004F061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16FE4"/>
    <w:rsid w:val="00022BA2"/>
    <w:rsid w:val="000241E2"/>
    <w:rsid w:val="0002652F"/>
    <w:rsid w:val="0003796D"/>
    <w:rsid w:val="00037EF2"/>
    <w:rsid w:val="000452F1"/>
    <w:rsid w:val="00050365"/>
    <w:rsid w:val="000540AF"/>
    <w:rsid w:val="0005704D"/>
    <w:rsid w:val="00071A95"/>
    <w:rsid w:val="000824F6"/>
    <w:rsid w:val="0008278E"/>
    <w:rsid w:val="0009220B"/>
    <w:rsid w:val="0009320E"/>
    <w:rsid w:val="00094726"/>
    <w:rsid w:val="000B24EB"/>
    <w:rsid w:val="000B611C"/>
    <w:rsid w:val="000C11FD"/>
    <w:rsid w:val="000F2D95"/>
    <w:rsid w:val="001013D2"/>
    <w:rsid w:val="001021C9"/>
    <w:rsid w:val="00113F4E"/>
    <w:rsid w:val="0012660A"/>
    <w:rsid w:val="00134147"/>
    <w:rsid w:val="00135698"/>
    <w:rsid w:val="00163304"/>
    <w:rsid w:val="00175A6F"/>
    <w:rsid w:val="001A22BF"/>
    <w:rsid w:val="001A59E0"/>
    <w:rsid w:val="001A68CC"/>
    <w:rsid w:val="001C0043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47540"/>
    <w:rsid w:val="00281259"/>
    <w:rsid w:val="002A6E22"/>
    <w:rsid w:val="002B7FD9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2497"/>
    <w:rsid w:val="00375730"/>
    <w:rsid w:val="003A0068"/>
    <w:rsid w:val="003A1E47"/>
    <w:rsid w:val="003A4C0D"/>
    <w:rsid w:val="003C2BF3"/>
    <w:rsid w:val="003C694B"/>
    <w:rsid w:val="003C7746"/>
    <w:rsid w:val="003C79F8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41E11"/>
    <w:rsid w:val="00455DC8"/>
    <w:rsid w:val="00461A7A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35672"/>
    <w:rsid w:val="00557C86"/>
    <w:rsid w:val="00562BF6"/>
    <w:rsid w:val="005732F3"/>
    <w:rsid w:val="00583ABA"/>
    <w:rsid w:val="005A0E52"/>
    <w:rsid w:val="005A18F4"/>
    <w:rsid w:val="005A359C"/>
    <w:rsid w:val="005B3A70"/>
    <w:rsid w:val="005C04F2"/>
    <w:rsid w:val="005C2133"/>
    <w:rsid w:val="005D0CF8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555EF"/>
    <w:rsid w:val="006655A3"/>
    <w:rsid w:val="0067211C"/>
    <w:rsid w:val="00675C96"/>
    <w:rsid w:val="00682A1E"/>
    <w:rsid w:val="006B00A5"/>
    <w:rsid w:val="006B1EAA"/>
    <w:rsid w:val="006B279D"/>
    <w:rsid w:val="006C2002"/>
    <w:rsid w:val="006C2B07"/>
    <w:rsid w:val="006E4EFB"/>
    <w:rsid w:val="006E7398"/>
    <w:rsid w:val="006E77E4"/>
    <w:rsid w:val="006F26AE"/>
    <w:rsid w:val="006F6606"/>
    <w:rsid w:val="00705C72"/>
    <w:rsid w:val="0070762E"/>
    <w:rsid w:val="00720A63"/>
    <w:rsid w:val="00726FB5"/>
    <w:rsid w:val="007405E7"/>
    <w:rsid w:val="00762DE2"/>
    <w:rsid w:val="00763F16"/>
    <w:rsid w:val="00764ED6"/>
    <w:rsid w:val="0078097D"/>
    <w:rsid w:val="00785CD2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44C5"/>
    <w:rsid w:val="007E5E34"/>
    <w:rsid w:val="007E7CE4"/>
    <w:rsid w:val="00821C01"/>
    <w:rsid w:val="00831693"/>
    <w:rsid w:val="00832363"/>
    <w:rsid w:val="008331A7"/>
    <w:rsid w:val="008362E5"/>
    <w:rsid w:val="00856D15"/>
    <w:rsid w:val="00856E97"/>
    <w:rsid w:val="008805B5"/>
    <w:rsid w:val="008A6B75"/>
    <w:rsid w:val="008E79D5"/>
    <w:rsid w:val="008F01DE"/>
    <w:rsid w:val="00915E94"/>
    <w:rsid w:val="0092230D"/>
    <w:rsid w:val="0092781E"/>
    <w:rsid w:val="00933818"/>
    <w:rsid w:val="009408E3"/>
    <w:rsid w:val="00951A2D"/>
    <w:rsid w:val="00961F01"/>
    <w:rsid w:val="00966273"/>
    <w:rsid w:val="009673B2"/>
    <w:rsid w:val="00974DE3"/>
    <w:rsid w:val="00975D67"/>
    <w:rsid w:val="00977173"/>
    <w:rsid w:val="00981498"/>
    <w:rsid w:val="0098194A"/>
    <w:rsid w:val="00984EB6"/>
    <w:rsid w:val="009922AB"/>
    <w:rsid w:val="00996849"/>
    <w:rsid w:val="009A0395"/>
    <w:rsid w:val="009E366B"/>
    <w:rsid w:val="009E42CD"/>
    <w:rsid w:val="009E66E0"/>
    <w:rsid w:val="00A11996"/>
    <w:rsid w:val="00A275C4"/>
    <w:rsid w:val="00A36864"/>
    <w:rsid w:val="00A46F36"/>
    <w:rsid w:val="00A477E7"/>
    <w:rsid w:val="00A504CC"/>
    <w:rsid w:val="00A66ABD"/>
    <w:rsid w:val="00A9003F"/>
    <w:rsid w:val="00A9147D"/>
    <w:rsid w:val="00AB7136"/>
    <w:rsid w:val="00AC14E9"/>
    <w:rsid w:val="00AC3AF5"/>
    <w:rsid w:val="00AC7C93"/>
    <w:rsid w:val="00AD7891"/>
    <w:rsid w:val="00AE0E22"/>
    <w:rsid w:val="00AE12F3"/>
    <w:rsid w:val="00AE4955"/>
    <w:rsid w:val="00AF00A2"/>
    <w:rsid w:val="00AF2F72"/>
    <w:rsid w:val="00AF310A"/>
    <w:rsid w:val="00AF6320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A5FDE"/>
    <w:rsid w:val="00BB1953"/>
    <w:rsid w:val="00BC1CFE"/>
    <w:rsid w:val="00BC5BB3"/>
    <w:rsid w:val="00BF2578"/>
    <w:rsid w:val="00BF3755"/>
    <w:rsid w:val="00C00CDC"/>
    <w:rsid w:val="00C165FF"/>
    <w:rsid w:val="00C423E6"/>
    <w:rsid w:val="00C52FA3"/>
    <w:rsid w:val="00C545B7"/>
    <w:rsid w:val="00C63419"/>
    <w:rsid w:val="00C7366A"/>
    <w:rsid w:val="00C913E8"/>
    <w:rsid w:val="00C94EEA"/>
    <w:rsid w:val="00CB5863"/>
    <w:rsid w:val="00CC7FF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05CE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DF7799"/>
    <w:rsid w:val="00E062DC"/>
    <w:rsid w:val="00E13D1D"/>
    <w:rsid w:val="00E45519"/>
    <w:rsid w:val="00E47F7A"/>
    <w:rsid w:val="00E51D97"/>
    <w:rsid w:val="00E51E9A"/>
    <w:rsid w:val="00E66480"/>
    <w:rsid w:val="00E82ECE"/>
    <w:rsid w:val="00EA3DE0"/>
    <w:rsid w:val="00EA7906"/>
    <w:rsid w:val="00EB2992"/>
    <w:rsid w:val="00EC1954"/>
    <w:rsid w:val="00EC62C7"/>
    <w:rsid w:val="00ED023B"/>
    <w:rsid w:val="00ED67C0"/>
    <w:rsid w:val="00EE0A47"/>
    <w:rsid w:val="00EF10A8"/>
    <w:rsid w:val="00EF77F0"/>
    <w:rsid w:val="00EF7DF3"/>
    <w:rsid w:val="00F009D4"/>
    <w:rsid w:val="00F047A8"/>
    <w:rsid w:val="00F0795A"/>
    <w:rsid w:val="00F17ED1"/>
    <w:rsid w:val="00F205FE"/>
    <w:rsid w:val="00F32DC2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131A"/>
    <w:rsid w:val="00FE2EEA"/>
    <w:rsid w:val="00FF2B95"/>
    <w:rsid w:val="00FF362B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4-03-12T17:58:00Z</dcterms:created>
  <dcterms:modified xsi:type="dcterms:W3CDTF">2024-03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